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5E5583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Cs w:val="22"/>
        </w:rPr>
      </w:pPr>
      <w:r w:rsidRPr="005E5583">
        <w:rPr>
          <w:rFonts w:ascii="Sylfaen" w:eastAsia="Sylfaen" w:hAnsi="Sylfaen"/>
          <w:b/>
          <w:szCs w:val="22"/>
        </w:rPr>
        <w:t>თავი</w:t>
      </w:r>
      <w:r w:rsidRPr="005E5583">
        <w:rPr>
          <w:rFonts w:ascii="Sylfaen" w:eastAsia="LitNusx" w:hAnsi="Sylfaen"/>
          <w:b/>
          <w:szCs w:val="22"/>
        </w:rPr>
        <w:t xml:space="preserve"> </w:t>
      </w:r>
      <w:r w:rsidRPr="005E5583">
        <w:rPr>
          <w:rFonts w:ascii="Sylfaen" w:eastAsia="Arial" w:hAnsi="Sylfaen"/>
          <w:b/>
          <w:szCs w:val="22"/>
        </w:rPr>
        <w:t>VII</w:t>
      </w:r>
    </w:p>
    <w:p w:rsidR="00162E72" w:rsidRPr="005E5583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Cs w:val="22"/>
        </w:rPr>
      </w:pPr>
      <w:r w:rsidRPr="005E5583">
        <w:rPr>
          <w:rFonts w:ascii="Sylfaen" w:eastAsia="Sylfaen" w:hAnsi="Sylfaen"/>
          <w:b/>
          <w:szCs w:val="22"/>
        </w:rPr>
        <w:t>ავტონომიური</w:t>
      </w:r>
      <w:r w:rsidRPr="005E5583">
        <w:rPr>
          <w:rFonts w:ascii="Sylfaen" w:eastAsia="LitNusx" w:hAnsi="Sylfaen"/>
          <w:b/>
          <w:szCs w:val="22"/>
        </w:rPr>
        <w:t xml:space="preserve"> </w:t>
      </w:r>
      <w:r w:rsidRPr="005E5583">
        <w:rPr>
          <w:rFonts w:ascii="Sylfaen" w:eastAsia="Sylfaen" w:hAnsi="Sylfaen"/>
          <w:b/>
          <w:szCs w:val="22"/>
        </w:rPr>
        <w:t>რესპუბლიკებისა</w:t>
      </w:r>
      <w:r w:rsidRPr="005E5583">
        <w:rPr>
          <w:rFonts w:ascii="Sylfaen" w:eastAsia="LitNusx" w:hAnsi="Sylfaen"/>
          <w:b/>
          <w:szCs w:val="22"/>
        </w:rPr>
        <w:t xml:space="preserve"> </w:t>
      </w:r>
      <w:r w:rsidRPr="005E5583">
        <w:rPr>
          <w:rFonts w:ascii="Sylfaen" w:eastAsia="Sylfaen" w:hAnsi="Sylfaen"/>
          <w:b/>
          <w:szCs w:val="22"/>
        </w:rPr>
        <w:t>და</w:t>
      </w:r>
      <w:r w:rsidRPr="005E5583">
        <w:rPr>
          <w:rFonts w:ascii="Sylfaen" w:eastAsia="LitNusx" w:hAnsi="Sylfaen"/>
          <w:b/>
          <w:szCs w:val="22"/>
        </w:rPr>
        <w:t xml:space="preserve"> </w:t>
      </w:r>
      <w:r w:rsidR="004D7DE2" w:rsidRPr="005E5583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Pr="005E5583">
        <w:rPr>
          <w:rFonts w:ascii="Sylfaen" w:eastAsia="LitNusx" w:hAnsi="Sylfaen"/>
          <w:b/>
          <w:szCs w:val="22"/>
        </w:rPr>
        <w:t xml:space="preserve"> </w:t>
      </w:r>
      <w:r w:rsidRPr="005E5583">
        <w:rPr>
          <w:rFonts w:ascii="Sylfaen" w:eastAsia="Sylfaen" w:hAnsi="Sylfaen"/>
          <w:b/>
          <w:szCs w:val="22"/>
        </w:rPr>
        <w:t>გადასაცემი</w:t>
      </w:r>
      <w:r w:rsidRPr="005E5583">
        <w:rPr>
          <w:rFonts w:ascii="Sylfaen" w:eastAsia="LitNusx" w:hAnsi="Sylfaen"/>
          <w:b/>
          <w:szCs w:val="22"/>
        </w:rPr>
        <w:t xml:space="preserve"> </w:t>
      </w:r>
      <w:r w:rsidRPr="005E5583">
        <w:rPr>
          <w:rFonts w:ascii="Sylfaen" w:eastAsia="Sylfaen" w:hAnsi="Sylfaen"/>
          <w:b/>
          <w:szCs w:val="22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5E5583">
        <w:rPr>
          <w:rFonts w:ascii="Sylfaen" w:eastAsia="Times New Roman" w:hAnsi="Sylfaen"/>
          <w:szCs w:val="22"/>
        </w:rPr>
        <w:t xml:space="preserve"> </w:t>
      </w:r>
    </w:p>
    <w:p w:rsidR="005E5583" w:rsidRPr="005E5583" w:rsidRDefault="005E5583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5E5583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5E5583">
        <w:rPr>
          <w:rFonts w:ascii="Sylfaen" w:eastAsia="Sylfaen" w:hAnsi="Sylfaen"/>
          <w:b/>
          <w:szCs w:val="22"/>
        </w:rPr>
        <w:t>მუხლი</w:t>
      </w:r>
      <w:r w:rsidRPr="005E5583">
        <w:rPr>
          <w:rFonts w:ascii="Sylfaen" w:eastAsia="Times New Roman" w:hAnsi="Sylfaen"/>
          <w:b/>
          <w:szCs w:val="22"/>
        </w:rPr>
        <w:t xml:space="preserve"> 1</w:t>
      </w:r>
      <w:r w:rsidR="00E60E0E" w:rsidRPr="005E5583">
        <w:rPr>
          <w:rFonts w:ascii="Sylfaen" w:eastAsia="Times New Roman" w:hAnsi="Sylfaen"/>
          <w:b/>
          <w:szCs w:val="22"/>
        </w:rPr>
        <w:t>7</w:t>
      </w:r>
      <w:r w:rsidRPr="005E5583">
        <w:rPr>
          <w:rFonts w:ascii="Sylfaen" w:eastAsia="Times New Roman" w:hAnsi="Sylfaen"/>
          <w:b/>
          <w:szCs w:val="22"/>
        </w:rPr>
        <w:t xml:space="preserve">. </w:t>
      </w:r>
      <w:r w:rsidRPr="005E5583">
        <w:rPr>
          <w:rFonts w:ascii="Sylfaen" w:eastAsia="Sylfaen" w:hAnsi="Sylfaen"/>
          <w:b/>
          <w:szCs w:val="22"/>
        </w:rPr>
        <w:t>ავტონომიური</w:t>
      </w:r>
      <w:r w:rsidRPr="005E5583">
        <w:rPr>
          <w:rFonts w:ascii="Sylfaen" w:eastAsia="Times New Roman" w:hAnsi="Sylfaen"/>
          <w:b/>
          <w:szCs w:val="22"/>
        </w:rPr>
        <w:t xml:space="preserve"> </w:t>
      </w:r>
      <w:r w:rsidRPr="005E5583">
        <w:rPr>
          <w:rFonts w:ascii="Sylfaen" w:eastAsia="Sylfaen" w:hAnsi="Sylfaen"/>
          <w:b/>
          <w:szCs w:val="22"/>
        </w:rPr>
        <w:t>რესპუბლიკებისა</w:t>
      </w:r>
      <w:r w:rsidRPr="005E5583">
        <w:rPr>
          <w:rFonts w:ascii="Sylfaen" w:eastAsia="Times New Roman" w:hAnsi="Sylfaen"/>
          <w:b/>
          <w:szCs w:val="22"/>
        </w:rPr>
        <w:t xml:space="preserve"> </w:t>
      </w:r>
      <w:r w:rsidRPr="005E5583">
        <w:rPr>
          <w:rFonts w:ascii="Sylfaen" w:eastAsia="Sylfaen" w:hAnsi="Sylfaen"/>
          <w:b/>
          <w:szCs w:val="22"/>
        </w:rPr>
        <w:t>და</w:t>
      </w:r>
      <w:r w:rsidRPr="005E5583">
        <w:rPr>
          <w:rFonts w:ascii="Sylfaen" w:eastAsia="Times New Roman" w:hAnsi="Sylfaen"/>
          <w:b/>
          <w:szCs w:val="22"/>
        </w:rPr>
        <w:t xml:space="preserve"> </w:t>
      </w:r>
      <w:r w:rsidR="004D7DE2" w:rsidRPr="005E5583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5E5583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5E5583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5E5583" w:rsidRDefault="00162E72" w:rsidP="00DD59C1">
      <w:pPr>
        <w:pStyle w:val="ListParagraph"/>
        <w:numPr>
          <w:ilvl w:val="0"/>
          <w:numId w:val="14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567"/>
        <w:rPr>
          <w:rFonts w:ascii="Sylfaen" w:eastAsia="Sylfaen" w:hAnsi="Sylfaen" w:cs="Sylfaen"/>
          <w:sz w:val="22"/>
          <w:szCs w:val="22"/>
        </w:rPr>
      </w:pPr>
      <w:r w:rsidRPr="005E5583">
        <w:rPr>
          <w:rFonts w:ascii="Sylfaen" w:eastAsia="Sylfaen" w:hAnsi="Sylfaen" w:cs="Sylfaen"/>
          <w:sz w:val="22"/>
          <w:szCs w:val="22"/>
        </w:rPr>
        <w:t xml:space="preserve">ავტონომიური რესპუბლიკებისა და </w:t>
      </w:r>
      <w:r w:rsidR="004D7DE2" w:rsidRPr="005E5583">
        <w:rPr>
          <w:rFonts w:ascii="Sylfaen" w:eastAsia="Sylfaen" w:hAnsi="Sylfaen" w:cs="Sylfaen"/>
          <w:sz w:val="22"/>
          <w:szCs w:val="22"/>
        </w:rPr>
        <w:t>მუნიციპალიტეტებისათვის</w:t>
      </w:r>
      <w:r w:rsidRPr="005E5583">
        <w:rPr>
          <w:rFonts w:ascii="Sylfaen" w:eastAsia="Sylfaen" w:hAnsi="Sylfaen" w:cs="Sylfaen"/>
          <w:sz w:val="22"/>
          <w:szCs w:val="22"/>
        </w:rPr>
        <w:t xml:space="preserve"> გადასაცემი ტრანსფერები</w:t>
      </w:r>
      <w:r w:rsidR="000D2752" w:rsidRPr="005E5583">
        <w:rPr>
          <w:rFonts w:ascii="Sylfaen" w:eastAsia="Sylfaen" w:hAnsi="Sylfaen" w:cs="Sylfaen"/>
          <w:sz w:val="22"/>
          <w:szCs w:val="22"/>
        </w:rPr>
        <w:t xml:space="preserve"> </w:t>
      </w:r>
      <w:r w:rsidR="000D643D" w:rsidRPr="005E5583">
        <w:rPr>
          <w:rFonts w:ascii="Sylfaen" w:eastAsia="Sylfaen" w:hAnsi="Sylfaen" w:cs="Sylfaen"/>
          <w:sz w:val="22"/>
          <w:szCs w:val="22"/>
        </w:rPr>
        <w:t>განისაზღვროს</w:t>
      </w:r>
      <w:r w:rsidR="002F02AB" w:rsidRPr="005E5583">
        <w:rPr>
          <w:rFonts w:ascii="Sylfaen" w:eastAsia="Sylfaen" w:hAnsi="Sylfaen" w:cs="Sylfaen"/>
          <w:sz w:val="22"/>
          <w:szCs w:val="22"/>
        </w:rPr>
        <w:t xml:space="preserve"> </w:t>
      </w:r>
      <w:r w:rsidR="00B24F09" w:rsidRPr="005E5583">
        <w:rPr>
          <w:rFonts w:ascii="Sylfaen" w:eastAsia="Sylfaen" w:hAnsi="Sylfaen" w:cs="Sylfaen"/>
          <w:sz w:val="22"/>
          <w:szCs w:val="22"/>
        </w:rPr>
        <w:t xml:space="preserve">  </w:t>
      </w:r>
      <w:r w:rsidR="008147F9" w:rsidRPr="005E5583">
        <w:rPr>
          <w:rFonts w:ascii="Sylfaen" w:eastAsia="Sylfaen" w:hAnsi="Sylfaen" w:cs="Sylfaen"/>
          <w:sz w:val="22"/>
          <w:szCs w:val="22"/>
        </w:rPr>
        <w:t>40</w:t>
      </w:r>
      <w:r w:rsidR="000B2BE9" w:rsidRPr="005E5583">
        <w:rPr>
          <w:rFonts w:ascii="Sylfaen" w:eastAsia="Sylfaen" w:hAnsi="Sylfaen" w:cs="Sylfaen"/>
          <w:sz w:val="22"/>
          <w:szCs w:val="22"/>
        </w:rPr>
        <w:t xml:space="preserve"> </w:t>
      </w:r>
      <w:r w:rsidR="005E625D" w:rsidRPr="005E5583">
        <w:rPr>
          <w:rFonts w:ascii="Sylfaen" w:eastAsia="Sylfaen" w:hAnsi="Sylfaen" w:cs="Sylfaen"/>
          <w:sz w:val="22"/>
          <w:szCs w:val="22"/>
        </w:rPr>
        <w:t>0</w:t>
      </w:r>
      <w:r w:rsidR="00D020D3" w:rsidRPr="005E5583">
        <w:rPr>
          <w:rFonts w:ascii="Sylfaen" w:eastAsia="Sylfaen" w:hAnsi="Sylfaen" w:cs="Sylfaen"/>
          <w:sz w:val="22"/>
          <w:szCs w:val="22"/>
        </w:rPr>
        <w:t>00</w:t>
      </w:r>
      <w:r w:rsidR="000B2BE9" w:rsidRPr="005E5583">
        <w:rPr>
          <w:rFonts w:ascii="Sylfaen" w:eastAsia="Sylfaen" w:hAnsi="Sylfaen" w:cs="Sylfaen"/>
          <w:sz w:val="22"/>
          <w:szCs w:val="22"/>
        </w:rPr>
        <w:t>.</w:t>
      </w:r>
      <w:r w:rsidR="00644C07" w:rsidRPr="005E5583">
        <w:rPr>
          <w:rFonts w:ascii="Sylfaen" w:eastAsia="Sylfaen" w:hAnsi="Sylfaen" w:cs="Sylfaen"/>
          <w:sz w:val="22"/>
          <w:szCs w:val="22"/>
        </w:rPr>
        <w:t>0</w:t>
      </w:r>
      <w:r w:rsidRPr="005E5583">
        <w:rPr>
          <w:rFonts w:ascii="Sylfaen" w:eastAsia="Sylfaen" w:hAnsi="Sylfaen" w:cs="Sylfaen"/>
          <w:sz w:val="22"/>
          <w:szCs w:val="22"/>
        </w:rPr>
        <w:t xml:space="preserve"> ათასი ლარის ოდენობით, </w:t>
      </w:r>
      <w:r w:rsidR="007A57B1" w:rsidRPr="005E5583">
        <w:rPr>
          <w:rFonts w:ascii="Sylfaen" w:eastAsia="Sylfaen" w:hAnsi="Sylfaen" w:cs="Sylfaen"/>
          <w:sz w:val="22"/>
          <w:szCs w:val="22"/>
        </w:rPr>
        <w:t>თანდართული რედაქციით:</w:t>
      </w:r>
      <w:r w:rsidRPr="005E5583">
        <w:rPr>
          <w:rFonts w:ascii="Sylfaen" w:eastAsia="Sylfaen" w:hAnsi="Sylfaen" w:cs="Sylfaen"/>
          <w:sz w:val="22"/>
          <w:szCs w:val="22"/>
        </w:rPr>
        <w:t xml:space="preserve"> </w:t>
      </w:r>
    </w:p>
    <w:p w:rsidR="00D020D3" w:rsidRPr="0086296D" w:rsidRDefault="00162E72" w:rsidP="00D02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77"/>
        <w:gridCol w:w="2739"/>
        <w:gridCol w:w="2542"/>
      </w:tblGrid>
      <w:tr w:rsidR="008147F9" w:rsidRPr="00854585" w:rsidTr="005E5583">
        <w:trPr>
          <w:trHeight w:val="288"/>
          <w:tblHeader/>
        </w:trPr>
        <w:tc>
          <w:tcPr>
            <w:tcW w:w="1697" w:type="pct"/>
            <w:shd w:val="clear" w:color="000000" w:fill="FFFFFF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3:E71"/>
            <w:r w:rsidRPr="0085458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 დასახელება</w:t>
            </w:r>
            <w:bookmarkEnd w:id="0"/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ტრანსფერი</w:t>
            </w:r>
          </w:p>
        </w:tc>
        <w:tc>
          <w:tcPr>
            <w:tcW w:w="1264" w:type="pct"/>
            <w:shd w:val="clear" w:color="000000" w:fill="FFFFFF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173" w:type="pct"/>
            <w:shd w:val="clear" w:color="000000" w:fill="FFFFFF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 ტრანსფერი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 ავტონომიური რესპუბლიკა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9,00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,08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ქურ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,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,08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,0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,97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,6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,65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,6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,57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ები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9,6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,150.0</w:t>
            </w:r>
          </w:p>
        </w:tc>
      </w:tr>
      <w:tr w:rsidR="008147F9" w:rsidRPr="00854585" w:rsidTr="005E5583">
        <w:trPr>
          <w:trHeight w:val="288"/>
        </w:trPr>
        <w:tc>
          <w:tcPr>
            <w:tcW w:w="16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ულ 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,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3,5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147F9" w:rsidRPr="00854585" w:rsidRDefault="008147F9" w:rsidP="008147F9">
      <w:pPr>
        <w:spacing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      </w:t>
      </w:r>
      <w:r w:rsidRPr="00854585">
        <w:rPr>
          <w:rFonts w:ascii="Sylfaen" w:hAnsi="Sylfaen"/>
          <w:sz w:val="18"/>
          <w:szCs w:val="18"/>
        </w:rPr>
        <w:t xml:space="preserve">შენიშვნა </w:t>
      </w:r>
      <w:r w:rsidRPr="00854585">
        <w:rPr>
          <w:rFonts w:ascii="Sylfaen" w:hAnsi="Sylfaen"/>
          <w:sz w:val="18"/>
          <w:szCs w:val="18"/>
          <w:lang w:val="ka-GE"/>
        </w:rPr>
        <w:t>(*)</w:t>
      </w:r>
      <w:r w:rsidRPr="00854585">
        <w:rPr>
          <w:rFonts w:ascii="Sylfaen" w:hAnsi="Sylfaen"/>
          <w:sz w:val="18"/>
          <w:szCs w:val="18"/>
        </w:rPr>
        <w:t xml:space="preserve">: დელეგირებულ უფლებამოსილებებს განეკუთვნება </w:t>
      </w:r>
      <w:r w:rsidRPr="00854585">
        <w:rPr>
          <w:rFonts w:ascii="Sylfaen" w:hAnsi="Sylfaen"/>
          <w:sz w:val="18"/>
          <w:szCs w:val="18"/>
          <w:lang w:val="ka-GE"/>
        </w:rPr>
        <w:t>„</w:t>
      </w:r>
      <w:r w:rsidRPr="00854585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>,</w:t>
      </w:r>
      <w:r w:rsidRPr="00854585">
        <w:rPr>
          <w:rFonts w:ascii="Sylfaen" w:hAnsi="Sylfaen"/>
          <w:sz w:val="18"/>
          <w:szCs w:val="18"/>
          <w:lang w:val="ka-GE"/>
        </w:rPr>
        <w:t xml:space="preserve"> „</w:t>
      </w:r>
      <w:r w:rsidRPr="00854585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 xml:space="preserve">, </w:t>
      </w:r>
      <w:r w:rsidRPr="00854585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854585">
        <w:rPr>
          <w:rFonts w:ascii="Sylfaen" w:hAnsi="Sylfaen"/>
          <w:sz w:val="18"/>
          <w:szCs w:val="18"/>
        </w:rPr>
        <w:t xml:space="preserve">“, </w:t>
      </w:r>
      <w:r w:rsidRPr="00854585">
        <w:rPr>
          <w:rFonts w:ascii="Sylfaen" w:hAnsi="Sylfaen"/>
          <w:sz w:val="18"/>
          <w:szCs w:val="18"/>
          <w:lang w:val="ka-GE"/>
        </w:rPr>
        <w:t>„</w:t>
      </w:r>
      <w:r w:rsidRPr="00854585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 xml:space="preserve">, </w:t>
      </w:r>
      <w:r w:rsidRPr="00854585">
        <w:rPr>
          <w:rFonts w:ascii="Sylfaen" w:hAnsi="Sylfaen"/>
          <w:sz w:val="18"/>
          <w:szCs w:val="18"/>
          <w:lang w:val="ka-GE"/>
        </w:rPr>
        <w:t>„</w:t>
      </w:r>
      <w:r w:rsidRPr="00854585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>,</w:t>
      </w:r>
      <w:r w:rsidRPr="00854585">
        <w:rPr>
          <w:rFonts w:ascii="Sylfaen" w:hAnsi="Sylfaen"/>
          <w:sz w:val="18"/>
          <w:szCs w:val="18"/>
          <w:lang w:val="ka-GE"/>
        </w:rPr>
        <w:t xml:space="preserve"> „</w:t>
      </w:r>
      <w:r w:rsidRPr="00854585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Pr="00854585">
        <w:rPr>
          <w:rFonts w:ascii="Sylfaen" w:hAnsi="Sylfaen"/>
          <w:sz w:val="18"/>
          <w:szCs w:val="18"/>
          <w:lang w:val="ka-GE"/>
        </w:rPr>
        <w:t>“</w:t>
      </w:r>
      <w:r w:rsidRPr="00854585">
        <w:rPr>
          <w:rFonts w:ascii="Sylfaen" w:hAnsi="Sylfaen"/>
          <w:sz w:val="18"/>
          <w:szCs w:val="18"/>
        </w:rPr>
        <w:t xml:space="preserve">, </w:t>
      </w:r>
      <w:r w:rsidRPr="00854585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854585">
        <w:rPr>
          <w:rFonts w:ascii="Sylfaen" w:hAnsi="Sylfaen"/>
          <w:sz w:val="18"/>
          <w:szCs w:val="18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854585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Pr="00854585">
        <w:rPr>
          <w:rFonts w:ascii="Sylfaen" w:hAnsi="Sylfaen"/>
          <w:sz w:val="18"/>
          <w:szCs w:val="18"/>
        </w:rPr>
        <w:t>2</w:t>
      </w:r>
      <w:r w:rsidR="00D94123">
        <w:rPr>
          <w:rFonts w:ascii="Sylfaen" w:hAnsi="Sylfaen"/>
          <w:sz w:val="18"/>
          <w:szCs w:val="18"/>
        </w:rPr>
        <w:t>1</w:t>
      </w:r>
      <w:r w:rsidRPr="00854585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საქონლის, მომსახურების და სამუშაოების </w:t>
      </w:r>
      <w:r w:rsidRPr="00E9308F">
        <w:rPr>
          <w:rFonts w:ascii="Sylfaen" w:hAnsi="Sylfaen"/>
          <w:sz w:val="18"/>
          <w:szCs w:val="18"/>
          <w:lang w:val="ka-GE"/>
        </w:rPr>
        <w:t>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</w:t>
      </w:r>
      <w:r w:rsidR="00D94123">
        <w:rPr>
          <w:rFonts w:ascii="Sylfaen" w:hAnsi="Sylfaen"/>
          <w:sz w:val="18"/>
          <w:szCs w:val="18"/>
          <w:lang w:val="ka-GE"/>
        </w:rPr>
        <w:t>0</w:t>
      </w:r>
      <w:bookmarkStart w:id="1" w:name="_GoBack"/>
      <w:bookmarkEnd w:id="1"/>
      <w:r w:rsidRPr="00E9308F">
        <w:rPr>
          <w:rFonts w:ascii="Sylfaen" w:hAnsi="Sylfaen"/>
          <w:sz w:val="18"/>
          <w:szCs w:val="18"/>
          <w:lang w:val="ka-GE"/>
        </w:rPr>
        <w:t xml:space="preserve">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8147F9" w:rsidRPr="00854585" w:rsidRDefault="008147F9" w:rsidP="008147F9">
      <w:pPr>
        <w:spacing w:line="240" w:lineRule="atLeast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lastRenderedPageBreak/>
        <w:t xml:space="preserve"> </w:t>
      </w:r>
    </w:p>
    <w:p w:rsidR="008147F9" w:rsidRPr="005E5583" w:rsidRDefault="008147F9" w:rsidP="00FA29DD">
      <w:pPr>
        <w:pStyle w:val="ListParagraph"/>
        <w:numPr>
          <w:ilvl w:val="0"/>
          <w:numId w:val="14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  <w:lang w:val="ka-GE"/>
        </w:rPr>
      </w:pP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ამ მუხლის პირველი პუნქტით სხვადასხვა მუნიციპალიტეტებისათვის მიზნობრივი ტრანსფერის სახით განსაზღვრული </w:t>
      </w:r>
      <w:r w:rsidR="00FA29DD" w:rsidRPr="005E5583">
        <w:rPr>
          <w:rFonts w:ascii="Sylfaen" w:eastAsia="Sylfaen" w:hAnsi="Sylfaen" w:cs="Sylfaen"/>
          <w:sz w:val="22"/>
          <w:szCs w:val="22"/>
          <w:lang w:val="ka-GE"/>
        </w:rPr>
        <w:t>4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> </w:t>
      </w:r>
      <w:r w:rsidR="00FA29DD" w:rsidRPr="005E5583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</w:p>
    <w:p w:rsidR="008147F9" w:rsidRPr="005E5583" w:rsidRDefault="008147F9" w:rsidP="00FA29DD">
      <w:pPr>
        <w:pStyle w:val="ListParagraph"/>
        <w:numPr>
          <w:ilvl w:val="0"/>
          <w:numId w:val="14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</w:rPr>
      </w:pP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სხვადასხვა მუნიციპალიტეტების ხელშეწყობის მიზნით, ამ მუხლის პირველი პუნქტით </w:t>
      </w:r>
      <w:r w:rsidRPr="005E5583">
        <w:rPr>
          <w:rFonts w:ascii="Sylfaen" w:eastAsia="Sylfaen" w:hAnsi="Sylfaen" w:cs="Sylfaen"/>
          <w:sz w:val="22"/>
          <w:szCs w:val="22"/>
        </w:rPr>
        <w:t>სხვადასხვა მუნიციპალიტეტებ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>ისათვის სპეციალური ტრანსფერის</w:t>
      </w:r>
      <w:r w:rsidRPr="005E5583">
        <w:rPr>
          <w:rFonts w:ascii="Sylfaen" w:eastAsia="Sylfaen" w:hAnsi="Sylfaen" w:cs="Sylfaen"/>
          <w:sz w:val="22"/>
          <w:szCs w:val="22"/>
        </w:rPr>
        <w:t xml:space="preserve"> 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სახით განსაზღვრული </w:t>
      </w:r>
      <w:r w:rsidR="00FA29DD" w:rsidRPr="005E5583">
        <w:rPr>
          <w:rFonts w:ascii="Sylfaen" w:eastAsia="Sylfaen" w:hAnsi="Sylfaen" w:cs="Sylfaen"/>
          <w:sz w:val="22"/>
          <w:szCs w:val="22"/>
        </w:rPr>
        <w:t>5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> </w:t>
      </w:r>
      <w:r w:rsidR="00FA29DD" w:rsidRPr="005E5583">
        <w:rPr>
          <w:rFonts w:ascii="Sylfaen" w:eastAsia="Sylfaen" w:hAnsi="Sylfaen" w:cs="Sylfaen"/>
          <w:sz w:val="22"/>
          <w:szCs w:val="22"/>
        </w:rPr>
        <w:t>150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.0 ათასი ლარის </w:t>
      </w:r>
      <w:r w:rsidRPr="005E5583">
        <w:rPr>
          <w:rFonts w:ascii="Sylfaen" w:eastAsia="Sylfaen" w:hAnsi="Sylfaen" w:cs="Sylfaen"/>
          <w:sz w:val="22"/>
          <w:szCs w:val="22"/>
        </w:rPr>
        <w:t xml:space="preserve">განკარგვა განხორციელდეს საქართველოს მთავრობის მიერ 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მიღებული გადაწყვეტილების შესაბამისად. </w:t>
      </w:r>
      <w:r w:rsidRPr="005E5583">
        <w:rPr>
          <w:rFonts w:ascii="Sylfaen" w:eastAsia="Sylfaen" w:hAnsi="Sylfaen" w:cs="Sylfaen"/>
          <w:sz w:val="22"/>
          <w:szCs w:val="22"/>
        </w:rPr>
        <w:t xml:space="preserve">  </w:t>
      </w:r>
    </w:p>
    <w:p w:rsidR="008933D3" w:rsidRPr="00DD59C1" w:rsidRDefault="008933D3" w:rsidP="008147F9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firstLine="0"/>
        <w:rPr>
          <w:rFonts w:ascii="Sylfaen" w:eastAsia="Sylfaen" w:hAnsi="Sylfaen" w:cs="Sylfaen"/>
          <w:sz w:val="20"/>
        </w:rPr>
      </w:pPr>
    </w:p>
    <w:p w:rsidR="00BD729A" w:rsidRDefault="00BD729A" w:rsidP="005E6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5E5583" w:rsidRDefault="008E5948" w:rsidP="00862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b/>
          <w:szCs w:val="22"/>
          <w:lang w:val="ka-GE"/>
        </w:rPr>
      </w:pPr>
      <w:r w:rsidRPr="005E5583">
        <w:rPr>
          <w:rFonts w:ascii="Sylfaen" w:eastAsia="Sylfaen" w:hAnsi="Sylfaen"/>
          <w:b/>
          <w:szCs w:val="22"/>
        </w:rPr>
        <w:t>მუხლი</w:t>
      </w:r>
      <w:r w:rsidRPr="005E5583">
        <w:rPr>
          <w:rFonts w:ascii="Sylfaen" w:eastAsia="Times New Roman" w:hAnsi="Sylfaen"/>
          <w:b/>
          <w:szCs w:val="22"/>
        </w:rPr>
        <w:t xml:space="preserve"> 1</w:t>
      </w:r>
      <w:r w:rsidRPr="005E5583">
        <w:rPr>
          <w:rFonts w:ascii="Sylfaen" w:eastAsia="Times New Roman" w:hAnsi="Sylfaen"/>
          <w:b/>
          <w:szCs w:val="22"/>
          <w:lang w:val="ka-GE"/>
        </w:rPr>
        <w:t>8</w:t>
      </w:r>
      <w:r w:rsidRPr="005E5583">
        <w:rPr>
          <w:rFonts w:ascii="Sylfaen" w:eastAsia="Times New Roman" w:hAnsi="Sylfaen"/>
          <w:b/>
          <w:szCs w:val="22"/>
        </w:rPr>
        <w:t xml:space="preserve">. </w:t>
      </w:r>
      <w:r w:rsidRPr="005E5583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E5948" w:rsidRPr="005E5583" w:rsidRDefault="008E5948" w:rsidP="00E60E0E">
      <w:pPr>
        <w:tabs>
          <w:tab w:val="left" w:pos="3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rFonts w:ascii="Sylfaen" w:hAnsi="Sylfaen"/>
          <w:szCs w:val="22"/>
          <w:lang w:val="ka-GE"/>
        </w:rPr>
      </w:pPr>
    </w:p>
    <w:p w:rsidR="00F4276C" w:rsidRPr="005E5583" w:rsidRDefault="002042F9" w:rsidP="00F4276C">
      <w:pPr>
        <w:pStyle w:val="ListParagraph"/>
        <w:numPr>
          <w:ilvl w:val="0"/>
          <w:numId w:val="15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426"/>
        <w:rPr>
          <w:rFonts w:ascii="Sylfaen" w:eastAsia="Sylfaen" w:hAnsi="Sylfaen" w:cs="Sylfaen"/>
          <w:sz w:val="22"/>
          <w:szCs w:val="22"/>
          <w:lang w:val="ka-GE"/>
        </w:rPr>
      </w:pPr>
      <w:r w:rsidRPr="005E5583">
        <w:rPr>
          <w:rFonts w:ascii="Sylfaen" w:eastAsia="Sylfaen" w:hAnsi="Sylfaen" w:cs="Sylfaen"/>
          <w:sz w:val="22"/>
          <w:szCs w:val="22"/>
          <w:lang w:val="ka-GE"/>
        </w:rPr>
        <w:t>„საქართველოს საბიუჯეტო კოდექსის“  114</w:t>
      </w:r>
      <w:r w:rsidRPr="005E5583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5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>-ე მუხლის მე-5 ნაწილის შესაბამისად</w:t>
      </w:r>
      <w:r w:rsidR="008147F9" w:rsidRPr="005E5583">
        <w:rPr>
          <w:rFonts w:ascii="Sylfaen" w:eastAsia="Sylfaen" w:hAnsi="Sylfaen" w:cs="Sylfaen"/>
          <w:sz w:val="22"/>
          <w:szCs w:val="22"/>
          <w:lang w:val="ka-GE"/>
        </w:rPr>
        <w:t>, 2021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ების საპროგნოზო მოცულობის</w:t>
      </w:r>
      <w:r w:rsidR="00F4276C" w:rsidRPr="005E5583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5E5583" w:rsidRDefault="00262BC0" w:rsidP="00F4276C">
      <w:pPr>
        <w:pStyle w:val="ListParagraph"/>
        <w:numPr>
          <w:ilvl w:val="0"/>
          <w:numId w:val="15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426"/>
        <w:rPr>
          <w:rFonts w:ascii="Sylfaen" w:eastAsia="Sylfaen" w:hAnsi="Sylfaen" w:cs="Sylfaen"/>
          <w:sz w:val="22"/>
          <w:szCs w:val="22"/>
          <w:lang w:val="ka-GE"/>
        </w:rPr>
      </w:pPr>
      <w:r w:rsidRPr="005E5583">
        <w:rPr>
          <w:rFonts w:ascii="Sylfaen" w:eastAsia="Sylfaen" w:hAnsi="Sylfaen" w:cs="Sylfaen"/>
          <w:sz w:val="22"/>
          <w:szCs w:val="22"/>
          <w:lang w:val="ka-GE"/>
        </w:rPr>
        <w:t>„საქართველოს საბიუჯეტო კოდექსის“ 71-ე და 114</w:t>
      </w:r>
      <w:r w:rsidRPr="005E5583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5</w:t>
      </w:r>
      <w:r w:rsidR="008E5948" w:rsidRPr="005E5583">
        <w:rPr>
          <w:rFonts w:ascii="Sylfaen" w:eastAsia="Sylfaen" w:hAnsi="Sylfaen" w:cs="Sylfaen"/>
          <w:sz w:val="22"/>
          <w:szCs w:val="22"/>
          <w:lang w:val="ka-GE"/>
        </w:rPr>
        <w:t>-ე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 მუხლების შესაბამისად</w:t>
      </w:r>
      <w:r w:rsidR="00CC0501" w:rsidRPr="005E5583">
        <w:rPr>
          <w:rFonts w:ascii="Sylfaen" w:eastAsia="Sylfaen" w:hAnsi="Sylfaen" w:cs="Sylfaen"/>
          <w:sz w:val="22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ლი 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 განისაზღვროს  </w:t>
      </w:r>
      <w:r w:rsidR="00CC0501" w:rsidRPr="005E5583">
        <w:rPr>
          <w:rFonts w:ascii="Sylfaen" w:eastAsia="Sylfaen" w:hAnsi="Sylfaen" w:cs="Sylfaen"/>
          <w:sz w:val="22"/>
          <w:szCs w:val="22"/>
          <w:lang w:val="ka-GE"/>
        </w:rPr>
        <w:t xml:space="preserve">ცხრილის </w:t>
      </w:r>
      <w:r w:rsidRPr="005E5583">
        <w:rPr>
          <w:rFonts w:ascii="Sylfaen" w:eastAsia="Sylfaen" w:hAnsi="Sylfaen" w:cs="Sylfaen"/>
          <w:sz w:val="22"/>
          <w:szCs w:val="22"/>
          <w:lang w:val="ka-GE"/>
        </w:rPr>
        <w:t xml:space="preserve">შესაბამისად: </w:t>
      </w:r>
    </w:p>
    <w:p w:rsidR="0089465C" w:rsidRPr="00854585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854585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8147F9" w:rsidRPr="00854585" w:rsidTr="005E5583">
        <w:trPr>
          <w:trHeight w:val="611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 დასახელება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45.3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4.21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22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8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80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28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86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1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18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42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0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0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49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.48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98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47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0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6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8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15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81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92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20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6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4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.42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1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81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4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86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5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6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4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3.19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7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0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29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2.82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11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25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65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65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52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18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7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45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40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6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9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9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1.1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1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36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63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54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01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69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38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46%</w:t>
            </w:r>
          </w:p>
        </w:tc>
      </w:tr>
      <w:tr w:rsidR="008147F9" w:rsidRPr="00854585" w:rsidTr="005E5583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8147F9" w:rsidRPr="00854585" w:rsidRDefault="008147F9" w:rsidP="008147F9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854585">
              <w:rPr>
                <w:rFonts w:ascii="Sylfaen" w:eastAsia="Times New Roman" w:hAnsi="Sylfaen"/>
                <w:color w:val="000000"/>
                <w:sz w:val="18"/>
                <w:szCs w:val="18"/>
              </w:rPr>
              <w:t>0.63%</w:t>
            </w:r>
          </w:p>
        </w:tc>
      </w:tr>
    </w:tbl>
    <w:p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5D68EB">
      <w:footerReference w:type="default" r:id="rId8"/>
      <w:pgSz w:w="12240" w:h="15840"/>
      <w:pgMar w:top="540" w:right="720" w:bottom="180" w:left="900" w:header="720" w:footer="720" w:gutter="0"/>
      <w:pgNumType w:start="1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03" w:rsidRDefault="00E41003" w:rsidP="00B21842">
      <w:pPr>
        <w:spacing w:after="0" w:line="240" w:lineRule="auto"/>
      </w:pPr>
      <w:r>
        <w:separator/>
      </w:r>
    </w:p>
  </w:endnote>
  <w:endnote w:type="continuationSeparator" w:id="0">
    <w:p w:rsidR="00E41003" w:rsidRDefault="00E41003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9C1" w:rsidRDefault="00DD5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123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DD59C1" w:rsidRDefault="00DD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03" w:rsidRDefault="00E41003" w:rsidP="00B21842">
      <w:pPr>
        <w:spacing w:after="0" w:line="240" w:lineRule="auto"/>
      </w:pPr>
      <w:r>
        <w:separator/>
      </w:r>
    </w:p>
  </w:footnote>
  <w:footnote w:type="continuationSeparator" w:id="0">
    <w:p w:rsidR="00E41003" w:rsidRDefault="00E41003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4344"/>
    <w:rsid w:val="00072078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56DA"/>
    <w:rsid w:val="0019386E"/>
    <w:rsid w:val="001A0924"/>
    <w:rsid w:val="001B00B8"/>
    <w:rsid w:val="001B2143"/>
    <w:rsid w:val="001C5032"/>
    <w:rsid w:val="001E5131"/>
    <w:rsid w:val="001E6C9F"/>
    <w:rsid w:val="001F5C56"/>
    <w:rsid w:val="002042F9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5055F7"/>
    <w:rsid w:val="005267A7"/>
    <w:rsid w:val="00532407"/>
    <w:rsid w:val="00540364"/>
    <w:rsid w:val="00550E9E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68EB"/>
    <w:rsid w:val="005E5583"/>
    <w:rsid w:val="005E625D"/>
    <w:rsid w:val="005E6863"/>
    <w:rsid w:val="006145E7"/>
    <w:rsid w:val="00644C07"/>
    <w:rsid w:val="006457EE"/>
    <w:rsid w:val="006470BC"/>
    <w:rsid w:val="00664574"/>
    <w:rsid w:val="006705B8"/>
    <w:rsid w:val="006749FD"/>
    <w:rsid w:val="00675EFA"/>
    <w:rsid w:val="006853E4"/>
    <w:rsid w:val="0068770C"/>
    <w:rsid w:val="006957AB"/>
    <w:rsid w:val="006A6DE6"/>
    <w:rsid w:val="006C6E7C"/>
    <w:rsid w:val="006D007D"/>
    <w:rsid w:val="006F4F66"/>
    <w:rsid w:val="00712E59"/>
    <w:rsid w:val="007432E1"/>
    <w:rsid w:val="00744F21"/>
    <w:rsid w:val="00747E4B"/>
    <w:rsid w:val="00757071"/>
    <w:rsid w:val="00775D0D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47F9"/>
    <w:rsid w:val="00823ED7"/>
    <w:rsid w:val="00854585"/>
    <w:rsid w:val="0086296D"/>
    <w:rsid w:val="00881E48"/>
    <w:rsid w:val="008933D3"/>
    <w:rsid w:val="0089465C"/>
    <w:rsid w:val="008A3555"/>
    <w:rsid w:val="008B19BC"/>
    <w:rsid w:val="008C0009"/>
    <w:rsid w:val="008C1088"/>
    <w:rsid w:val="008D253E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37AB0"/>
    <w:rsid w:val="00943588"/>
    <w:rsid w:val="00950B24"/>
    <w:rsid w:val="00956EF2"/>
    <w:rsid w:val="00967E82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47C2E"/>
    <w:rsid w:val="00A527ED"/>
    <w:rsid w:val="00A66C95"/>
    <w:rsid w:val="00A7236D"/>
    <w:rsid w:val="00A813AD"/>
    <w:rsid w:val="00A8265B"/>
    <w:rsid w:val="00A9594F"/>
    <w:rsid w:val="00AA74E1"/>
    <w:rsid w:val="00AB29D6"/>
    <w:rsid w:val="00AC2534"/>
    <w:rsid w:val="00AC3006"/>
    <w:rsid w:val="00AC6AE0"/>
    <w:rsid w:val="00AD13A1"/>
    <w:rsid w:val="00AD1FC5"/>
    <w:rsid w:val="00AD3F07"/>
    <w:rsid w:val="00AE1194"/>
    <w:rsid w:val="00AE30DE"/>
    <w:rsid w:val="00AF31C2"/>
    <w:rsid w:val="00B027F9"/>
    <w:rsid w:val="00B14E84"/>
    <w:rsid w:val="00B21842"/>
    <w:rsid w:val="00B24F09"/>
    <w:rsid w:val="00B3656D"/>
    <w:rsid w:val="00B414B5"/>
    <w:rsid w:val="00B42692"/>
    <w:rsid w:val="00B631B5"/>
    <w:rsid w:val="00B6372D"/>
    <w:rsid w:val="00B67D8C"/>
    <w:rsid w:val="00B71606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C7A50"/>
    <w:rsid w:val="00BD261E"/>
    <w:rsid w:val="00BD729A"/>
    <w:rsid w:val="00BE6324"/>
    <w:rsid w:val="00C2181B"/>
    <w:rsid w:val="00C2356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D6345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52AFB"/>
    <w:rsid w:val="00D675A1"/>
    <w:rsid w:val="00D819A8"/>
    <w:rsid w:val="00D94123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41003"/>
    <w:rsid w:val="00E55292"/>
    <w:rsid w:val="00E557E1"/>
    <w:rsid w:val="00E56480"/>
    <w:rsid w:val="00E60E0E"/>
    <w:rsid w:val="00E64F38"/>
    <w:rsid w:val="00E9308F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40087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2B7A-F3E1-44FE-B3AF-E8A216B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47</cp:revision>
  <cp:lastPrinted>2019-11-28T09:42:00Z</cp:lastPrinted>
  <dcterms:created xsi:type="dcterms:W3CDTF">2018-09-26T13:28:00Z</dcterms:created>
  <dcterms:modified xsi:type="dcterms:W3CDTF">2020-09-25T13:34:00Z</dcterms:modified>
</cp:coreProperties>
</file>